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7F10A1A7" w:rsidR="00A3535A" w:rsidRPr="00BB13D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43AE4">
        <w:rPr>
          <w:rFonts w:cs="Arial"/>
          <w:b/>
          <w:sz w:val="20"/>
          <w:szCs w:val="20"/>
        </w:rPr>
        <w:t>125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4C2AB4C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143AE4">
        <w:rPr>
          <w:rFonts w:cs="Arial"/>
          <w:b/>
          <w:bCs/>
          <w:sz w:val="20"/>
          <w:szCs w:val="20"/>
        </w:rPr>
        <w:t>0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9337E">
        <w:rPr>
          <w:rFonts w:cs="Arial"/>
          <w:b/>
          <w:bCs/>
          <w:sz w:val="20"/>
          <w:szCs w:val="20"/>
        </w:rPr>
        <w:t>но</w:t>
      </w:r>
      <w:r w:rsidR="001C3C24">
        <w:rPr>
          <w:rFonts w:cs="Arial"/>
          <w:b/>
          <w:bCs/>
          <w:sz w:val="20"/>
          <w:szCs w:val="20"/>
        </w:rPr>
        <w:t>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4766BF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143AE4">
        <w:rPr>
          <w:rFonts w:cs="Arial"/>
          <w:b/>
          <w:sz w:val="20"/>
          <w:szCs w:val="20"/>
        </w:rPr>
        <w:t>03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9337E">
        <w:rPr>
          <w:rFonts w:cs="Arial"/>
          <w:b/>
          <w:sz w:val="20"/>
          <w:szCs w:val="20"/>
        </w:rPr>
        <w:t>но</w:t>
      </w:r>
      <w:r w:rsidR="001C3C24" w:rsidRPr="002E5C4B">
        <w:rPr>
          <w:rFonts w:cs="Arial"/>
          <w:b/>
          <w:sz w:val="20"/>
          <w:szCs w:val="20"/>
        </w:rPr>
        <w:t>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236F00E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143AE4">
        <w:rPr>
          <w:rFonts w:cs="Arial"/>
          <w:b/>
          <w:bCs/>
          <w:sz w:val="20"/>
          <w:szCs w:val="20"/>
        </w:rPr>
        <w:t>25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143AE4">
        <w:rPr>
          <w:rFonts w:cs="Arial"/>
          <w:b/>
          <w:bCs/>
          <w:sz w:val="20"/>
          <w:szCs w:val="20"/>
        </w:rPr>
        <w:t>640</w:t>
      </w:r>
      <w:r w:rsidR="003022AA" w:rsidRPr="000F5E4F">
        <w:rPr>
          <w:rFonts w:cs="Arial"/>
          <w:b/>
          <w:bCs/>
          <w:sz w:val="20"/>
          <w:szCs w:val="20"/>
        </w:rPr>
        <w:t xml:space="preserve"> </w:t>
      </w:r>
      <w:r w:rsidR="00E62B7D" w:rsidRPr="000F5E4F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7494"/>
        <w:gridCol w:w="1328"/>
        <w:gridCol w:w="1435"/>
      </w:tblGrid>
      <w:tr w:rsidR="00143AE4" w:rsidRPr="00143AE4" w14:paraId="11A41485" w14:textId="77777777" w:rsidTr="00143AE4">
        <w:trPr>
          <w:trHeight w:val="358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884D16F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7494" w:type="dxa"/>
            <w:shd w:val="clear" w:color="auto" w:fill="auto"/>
            <w:noWrap/>
            <w:vAlign w:val="center"/>
            <w:hideMark/>
          </w:tcPr>
          <w:p w14:paraId="5A635B86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14:paraId="30BB1978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4CCD8C1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143AE4" w:rsidRPr="00143AE4" w14:paraId="7AD9F8A1" w14:textId="77777777" w:rsidTr="00143AE4">
        <w:trPr>
          <w:trHeight w:val="1125"/>
          <w:jc w:val="center"/>
        </w:trPr>
        <w:tc>
          <w:tcPr>
            <w:tcW w:w="1075" w:type="dxa"/>
            <w:shd w:val="clear" w:color="000000" w:fill="FFFFFF"/>
            <w:noWrap/>
            <w:vAlign w:val="center"/>
            <w:hideMark/>
          </w:tcPr>
          <w:p w14:paraId="5EB3F2D4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494" w:type="dxa"/>
            <w:shd w:val="clear" w:color="000000" w:fill="FFFFFF"/>
            <w:vAlign w:val="center"/>
            <w:hideMark/>
          </w:tcPr>
          <w:p w14:paraId="387797EB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1 в 14:00, доставка 05.11 в 06:00, 10:00; 11:00. РЦ Новый Импульс + РЦ Верный + РЦ Алтуфьево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4,0 т,10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28" w:type="dxa"/>
            <w:shd w:val="clear" w:color="FFFFFF" w:fill="FFFFFF"/>
            <w:noWrap/>
            <w:vAlign w:val="center"/>
            <w:hideMark/>
          </w:tcPr>
          <w:p w14:paraId="5F0BD13C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35" w:type="dxa"/>
            <w:shd w:val="clear" w:color="FFFFFF" w:fill="FFFFFF"/>
            <w:noWrap/>
            <w:vAlign w:val="center"/>
            <w:hideMark/>
          </w:tcPr>
          <w:p w14:paraId="6366D3D8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43AE4" w:rsidRPr="00143AE4" w14:paraId="06C40B86" w14:textId="77777777" w:rsidTr="00143AE4">
        <w:trPr>
          <w:trHeight w:val="702"/>
          <w:jc w:val="center"/>
        </w:trPr>
        <w:tc>
          <w:tcPr>
            <w:tcW w:w="1075" w:type="dxa"/>
            <w:shd w:val="clear" w:color="000000" w:fill="FFFFFF"/>
            <w:noWrap/>
            <w:vAlign w:val="center"/>
            <w:hideMark/>
          </w:tcPr>
          <w:p w14:paraId="17243FA9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494" w:type="dxa"/>
            <w:shd w:val="clear" w:color="000000" w:fill="FFFFFF"/>
            <w:vAlign w:val="center"/>
            <w:hideMark/>
          </w:tcPr>
          <w:p w14:paraId="64AB03F2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1 в 9:00, доставка 05.11 СТРОГО в </w:t>
            </w:r>
            <w:proofErr w:type="gram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6:00,11:00</w:t>
            </w:r>
            <w:proofErr w:type="gram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13:30.Атак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митров+Виктория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алтия +РЦ Лобня 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.Ивашев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г.Дмитров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д.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Глазово;г.Лобня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Краснополянский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. 1.- 3 точки выгрузки. Свинина на паллетах, вес нетто 1,5тн,7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28" w:type="dxa"/>
            <w:shd w:val="clear" w:color="FFFFFF" w:fill="FFFFFF"/>
            <w:noWrap/>
            <w:vAlign w:val="center"/>
            <w:hideMark/>
          </w:tcPr>
          <w:p w14:paraId="0FC334AE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35" w:type="dxa"/>
            <w:shd w:val="clear" w:color="FFFFFF" w:fill="FFFFFF"/>
            <w:noWrap/>
            <w:vAlign w:val="center"/>
            <w:hideMark/>
          </w:tcPr>
          <w:p w14:paraId="4EC8C1EA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43AE4" w:rsidRPr="00143AE4" w14:paraId="60AB6350" w14:textId="77777777" w:rsidTr="00143AE4">
        <w:trPr>
          <w:trHeight w:val="702"/>
          <w:jc w:val="center"/>
        </w:trPr>
        <w:tc>
          <w:tcPr>
            <w:tcW w:w="1075" w:type="dxa"/>
            <w:shd w:val="clear" w:color="000000" w:fill="FFFFFF"/>
            <w:noWrap/>
            <w:vAlign w:val="center"/>
            <w:hideMark/>
          </w:tcPr>
          <w:p w14:paraId="29FABB2B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494" w:type="dxa"/>
            <w:shd w:val="clear" w:color="000000" w:fill="FFFFFF"/>
            <w:vAlign w:val="center"/>
            <w:hideMark/>
          </w:tcPr>
          <w:p w14:paraId="12EB2FE6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1 в 10:00, доставка 05.11 в 06:00; 11:00.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Атак+РЦ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огородск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.- 2 точка выгрузки. Свинина на паллетах, вес нетто 2,3 т, 8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28" w:type="dxa"/>
            <w:shd w:val="clear" w:color="FFFFFF" w:fill="FFFFFF"/>
            <w:noWrap/>
            <w:vAlign w:val="center"/>
            <w:hideMark/>
          </w:tcPr>
          <w:p w14:paraId="639944C6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35" w:type="dxa"/>
            <w:shd w:val="clear" w:color="FFFFFF" w:fill="FFFFFF"/>
            <w:noWrap/>
            <w:vAlign w:val="center"/>
            <w:hideMark/>
          </w:tcPr>
          <w:p w14:paraId="09F03EF1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43AE4" w:rsidRPr="00143AE4" w14:paraId="7F298723" w14:textId="77777777" w:rsidTr="00143AE4">
        <w:trPr>
          <w:trHeight w:val="702"/>
          <w:jc w:val="center"/>
        </w:trPr>
        <w:tc>
          <w:tcPr>
            <w:tcW w:w="1075" w:type="dxa"/>
            <w:shd w:val="clear" w:color="000000" w:fill="FFFFFF"/>
            <w:noWrap/>
            <w:vAlign w:val="center"/>
            <w:hideMark/>
          </w:tcPr>
          <w:p w14:paraId="2A0DE402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494" w:type="dxa"/>
            <w:shd w:val="clear" w:color="000000" w:fill="FFFFFF"/>
            <w:vAlign w:val="center"/>
            <w:hideMark/>
          </w:tcPr>
          <w:p w14:paraId="71F0E270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1 в 21:00, доставка </w:t>
            </w:r>
            <w:proofErr w:type="gram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06.11 .</w:t>
            </w:r>
            <w:proofErr w:type="gram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09:00 ТАНДЕР РЦ Лермонтов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0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7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28" w:type="dxa"/>
            <w:shd w:val="clear" w:color="FFFFFF" w:fill="FFFFFF"/>
            <w:noWrap/>
            <w:vAlign w:val="center"/>
            <w:hideMark/>
          </w:tcPr>
          <w:p w14:paraId="412BC7FE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35" w:type="dxa"/>
            <w:shd w:val="clear" w:color="FFFFFF" w:fill="FFFFFF"/>
            <w:noWrap/>
            <w:vAlign w:val="center"/>
            <w:hideMark/>
          </w:tcPr>
          <w:p w14:paraId="47A424EE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43AE4" w:rsidRPr="00143AE4" w14:paraId="622560CF" w14:textId="77777777" w:rsidTr="00143AE4">
        <w:trPr>
          <w:trHeight w:val="702"/>
          <w:jc w:val="center"/>
        </w:trPr>
        <w:tc>
          <w:tcPr>
            <w:tcW w:w="1075" w:type="dxa"/>
            <w:shd w:val="clear" w:color="000000" w:fill="FFFFFF"/>
            <w:noWrap/>
            <w:vAlign w:val="center"/>
            <w:hideMark/>
          </w:tcPr>
          <w:p w14:paraId="77325142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494" w:type="dxa"/>
            <w:shd w:val="clear" w:color="FFFFFF" w:fill="FFFFFF"/>
            <w:vAlign w:val="center"/>
            <w:hideMark/>
          </w:tcPr>
          <w:p w14:paraId="60644171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1 в 2:00, доставка 05.11 в 08:00; 12:00. РЦ Черноземье + Тандер Воронеж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7,8 т, 13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28" w:type="dxa"/>
            <w:shd w:val="clear" w:color="FFFFFF" w:fill="FFFFFF"/>
            <w:noWrap/>
            <w:vAlign w:val="center"/>
            <w:hideMark/>
          </w:tcPr>
          <w:p w14:paraId="012F7E9F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35" w:type="dxa"/>
            <w:shd w:val="clear" w:color="FFFFFF" w:fill="FFFFFF"/>
            <w:noWrap/>
            <w:vAlign w:val="center"/>
            <w:hideMark/>
          </w:tcPr>
          <w:p w14:paraId="161942D3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43AE4" w:rsidRPr="00143AE4" w14:paraId="0344C8C7" w14:textId="77777777" w:rsidTr="00143AE4">
        <w:trPr>
          <w:trHeight w:val="702"/>
          <w:jc w:val="center"/>
        </w:trPr>
        <w:tc>
          <w:tcPr>
            <w:tcW w:w="1075" w:type="dxa"/>
            <w:shd w:val="clear" w:color="000000" w:fill="FFFFFF"/>
            <w:noWrap/>
            <w:vAlign w:val="center"/>
            <w:hideMark/>
          </w:tcPr>
          <w:p w14:paraId="4EFFC778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494" w:type="dxa"/>
            <w:shd w:val="clear" w:color="FFFFFF" w:fill="FFFFFF"/>
            <w:vAlign w:val="center"/>
            <w:hideMark/>
          </w:tcPr>
          <w:p w14:paraId="459415B8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1 в 01:00, доставка 05.11 в </w:t>
            </w:r>
            <w:proofErr w:type="gram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9:00,11:30</w:t>
            </w:r>
            <w:proofErr w:type="gram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гроторг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рёл+Тандер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рел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12точка выгрузки. Свинина на паллетах, вес нетто 1,5т, 6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28" w:type="dxa"/>
            <w:shd w:val="clear" w:color="FFFFFF" w:fill="FFFFFF"/>
            <w:noWrap/>
            <w:vAlign w:val="center"/>
            <w:hideMark/>
          </w:tcPr>
          <w:p w14:paraId="5D12067D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35" w:type="dxa"/>
            <w:shd w:val="clear" w:color="FFFFFF" w:fill="FFFFFF"/>
            <w:noWrap/>
            <w:vAlign w:val="center"/>
            <w:hideMark/>
          </w:tcPr>
          <w:p w14:paraId="178FD0AA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43AE4" w:rsidRPr="00143AE4" w14:paraId="7D17B4C4" w14:textId="77777777" w:rsidTr="00143AE4">
        <w:trPr>
          <w:trHeight w:val="702"/>
          <w:jc w:val="center"/>
        </w:trPr>
        <w:tc>
          <w:tcPr>
            <w:tcW w:w="1075" w:type="dxa"/>
            <w:shd w:val="clear" w:color="000000" w:fill="FFFFFF"/>
            <w:noWrap/>
            <w:vAlign w:val="center"/>
            <w:hideMark/>
          </w:tcPr>
          <w:p w14:paraId="00D7248F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494" w:type="dxa"/>
            <w:shd w:val="clear" w:color="FFFFFF" w:fill="FFFFFF"/>
            <w:vAlign w:val="center"/>
            <w:hideMark/>
          </w:tcPr>
          <w:p w14:paraId="58A22026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1 в 6:00, доставка 04.11 </w:t>
            </w:r>
            <w:proofErr w:type="gram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о  16:00</w:t>
            </w:r>
            <w:proofErr w:type="gram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Моллвиль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ская </w:t>
            </w:r>
            <w:proofErr w:type="spellStart"/>
            <w:proofErr w:type="gram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бл.,Новая</w:t>
            </w:r>
            <w:proofErr w:type="spellEnd"/>
            <w:proofErr w:type="gram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Усмань - 1 точки выгрузки.  Свинина на паллетах, вес нетто 5,0 т, 11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28" w:type="dxa"/>
            <w:shd w:val="clear" w:color="FFFFFF" w:fill="FFFFFF"/>
            <w:noWrap/>
            <w:vAlign w:val="center"/>
            <w:hideMark/>
          </w:tcPr>
          <w:p w14:paraId="5EB823FE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35" w:type="dxa"/>
            <w:shd w:val="clear" w:color="FFFFFF" w:fill="FFFFFF"/>
            <w:noWrap/>
            <w:vAlign w:val="center"/>
            <w:hideMark/>
          </w:tcPr>
          <w:p w14:paraId="5949BE55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43AE4" w:rsidRPr="00143AE4" w14:paraId="0BE56086" w14:textId="77777777" w:rsidTr="00143AE4">
        <w:trPr>
          <w:trHeight w:val="709"/>
          <w:jc w:val="center"/>
        </w:trPr>
        <w:tc>
          <w:tcPr>
            <w:tcW w:w="1075" w:type="dxa"/>
            <w:shd w:val="clear" w:color="000000" w:fill="FFFFFF"/>
            <w:noWrap/>
            <w:vAlign w:val="center"/>
            <w:hideMark/>
          </w:tcPr>
          <w:p w14:paraId="117EC701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7494" w:type="dxa"/>
            <w:shd w:val="clear" w:color="000000" w:fill="FFFFFF"/>
            <w:vAlign w:val="center"/>
            <w:hideMark/>
          </w:tcPr>
          <w:p w14:paraId="47A53852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1 в 22:00, доставка 06.11 в 00:00; 05:00. РЦ Южный + РЦ Адыгея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3,0 т, 11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28" w:type="dxa"/>
            <w:shd w:val="clear" w:color="FFFFFF" w:fill="FFFFFF"/>
            <w:noWrap/>
            <w:vAlign w:val="center"/>
            <w:hideMark/>
          </w:tcPr>
          <w:p w14:paraId="286E7C28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35" w:type="dxa"/>
            <w:shd w:val="clear" w:color="FFFFFF" w:fill="FFFFFF"/>
            <w:noWrap/>
            <w:vAlign w:val="center"/>
            <w:hideMark/>
          </w:tcPr>
          <w:p w14:paraId="319DC042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43AE4" w:rsidRPr="00143AE4" w14:paraId="46A18EDB" w14:textId="77777777" w:rsidTr="00143AE4">
        <w:trPr>
          <w:trHeight w:val="843"/>
          <w:jc w:val="center"/>
        </w:trPr>
        <w:tc>
          <w:tcPr>
            <w:tcW w:w="1075" w:type="dxa"/>
            <w:shd w:val="clear" w:color="000000" w:fill="FFFFFF"/>
            <w:noWrap/>
            <w:vAlign w:val="center"/>
            <w:hideMark/>
          </w:tcPr>
          <w:p w14:paraId="79B49F29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7494" w:type="dxa"/>
            <w:shd w:val="clear" w:color="000000" w:fill="FFFFFF"/>
            <w:vAlign w:val="center"/>
            <w:hideMark/>
          </w:tcPr>
          <w:p w14:paraId="214AE7B9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1 в 20:00, доставка </w:t>
            </w:r>
            <w:proofErr w:type="gram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05.11,06.11</w:t>
            </w:r>
            <w:proofErr w:type="gram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 12:00,10:00,14:00.Камелот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бухов+Ашан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Шушары+СПКК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МО,Ногинский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н,Кудиновское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.д.4;СПб;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пр-кт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Индустриальный д.43.- 2 точка выгрузки. Свинина на паллетах, вес нетто 9,5т, 23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28" w:type="dxa"/>
            <w:shd w:val="clear" w:color="FFFFFF" w:fill="FFFFFF"/>
            <w:noWrap/>
            <w:vAlign w:val="center"/>
            <w:hideMark/>
          </w:tcPr>
          <w:p w14:paraId="51A8798D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35" w:type="dxa"/>
            <w:shd w:val="clear" w:color="FFFFFF" w:fill="FFFFFF"/>
            <w:noWrap/>
            <w:vAlign w:val="center"/>
            <w:hideMark/>
          </w:tcPr>
          <w:p w14:paraId="474BEBCA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43AE4" w:rsidRPr="00143AE4" w14:paraId="660170D1" w14:textId="77777777" w:rsidTr="00143AE4">
        <w:trPr>
          <w:trHeight w:val="702"/>
          <w:jc w:val="center"/>
        </w:trPr>
        <w:tc>
          <w:tcPr>
            <w:tcW w:w="1075" w:type="dxa"/>
            <w:shd w:val="clear" w:color="000000" w:fill="FFFFFF"/>
            <w:noWrap/>
            <w:vAlign w:val="center"/>
            <w:hideMark/>
          </w:tcPr>
          <w:p w14:paraId="3EF245AB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494" w:type="dxa"/>
            <w:shd w:val="clear" w:color="000000" w:fill="FFFFFF"/>
            <w:vAlign w:val="center"/>
            <w:hideMark/>
          </w:tcPr>
          <w:p w14:paraId="6F67905A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1 в 16:00, доставка 05.11 СТРОГО в 09:00; 11:30. РЦ </w:t>
            </w:r>
            <w:proofErr w:type="gram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Чехов  +</w:t>
            </w:r>
            <w:proofErr w:type="gram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одольск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Чехов,г.Лешин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 Москва г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 тер - 2 точки выгрузки. Свинина на паллетах, вес нетто 1,8 т, 6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28" w:type="dxa"/>
            <w:shd w:val="clear" w:color="FFFFFF" w:fill="FFFFFF"/>
            <w:noWrap/>
            <w:vAlign w:val="center"/>
            <w:hideMark/>
          </w:tcPr>
          <w:p w14:paraId="7319C7BA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35" w:type="dxa"/>
            <w:shd w:val="clear" w:color="FFFFFF" w:fill="FFFFFF"/>
            <w:noWrap/>
            <w:vAlign w:val="center"/>
            <w:hideMark/>
          </w:tcPr>
          <w:p w14:paraId="3F100E4D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43AE4" w:rsidRPr="00143AE4" w14:paraId="0D9F1DCC" w14:textId="77777777" w:rsidTr="00143AE4">
        <w:trPr>
          <w:trHeight w:val="562"/>
          <w:jc w:val="center"/>
        </w:trPr>
        <w:tc>
          <w:tcPr>
            <w:tcW w:w="1075" w:type="dxa"/>
            <w:shd w:val="clear" w:color="000000" w:fill="FFFFFF"/>
            <w:noWrap/>
            <w:vAlign w:val="center"/>
            <w:hideMark/>
          </w:tcPr>
          <w:p w14:paraId="605201C0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7494" w:type="dxa"/>
            <w:shd w:val="clear" w:color="000000" w:fill="FFFFFF"/>
            <w:vAlign w:val="center"/>
            <w:hideMark/>
          </w:tcPr>
          <w:p w14:paraId="451A1E4F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1 в 24:00, доставка 05.11 в 16:00.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. ул. Рябиновая, 45 - 1 точка выгрузки. Свинина на паллетах, вес нетто 3,0 т, 10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28" w:type="dxa"/>
            <w:shd w:val="clear" w:color="FFFFFF" w:fill="FFFFFF"/>
            <w:noWrap/>
            <w:vAlign w:val="center"/>
            <w:hideMark/>
          </w:tcPr>
          <w:p w14:paraId="16098455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35" w:type="dxa"/>
            <w:shd w:val="clear" w:color="FFFFFF" w:fill="FFFFFF"/>
            <w:noWrap/>
            <w:vAlign w:val="center"/>
            <w:hideMark/>
          </w:tcPr>
          <w:p w14:paraId="06267D3C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43AE4" w:rsidRPr="00143AE4" w14:paraId="3D4CF890" w14:textId="77777777" w:rsidTr="00143AE4">
        <w:trPr>
          <w:trHeight w:val="1125"/>
          <w:jc w:val="center"/>
        </w:trPr>
        <w:tc>
          <w:tcPr>
            <w:tcW w:w="1075" w:type="dxa"/>
            <w:shd w:val="clear" w:color="000000" w:fill="FFFFFF"/>
            <w:noWrap/>
            <w:vAlign w:val="center"/>
            <w:hideMark/>
          </w:tcPr>
          <w:p w14:paraId="2C46DB06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7494" w:type="dxa"/>
            <w:shd w:val="clear" w:color="000000" w:fill="FFFFFF"/>
            <w:vAlign w:val="center"/>
            <w:hideMark/>
          </w:tcPr>
          <w:p w14:paraId="354D4CB2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1 в 12:00, доставка 07.11 в 06:00. АШАН РЦ Самара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3,0 т, 11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328" w:type="dxa"/>
            <w:shd w:val="clear" w:color="FFFFFF" w:fill="FFFFFF"/>
            <w:noWrap/>
            <w:vAlign w:val="center"/>
            <w:hideMark/>
          </w:tcPr>
          <w:p w14:paraId="7184287F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35" w:type="dxa"/>
            <w:shd w:val="clear" w:color="FFFFFF" w:fill="FFFFFF"/>
            <w:noWrap/>
            <w:vAlign w:val="center"/>
            <w:hideMark/>
          </w:tcPr>
          <w:p w14:paraId="76127630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43AE4" w:rsidRPr="00143AE4" w14:paraId="66403804" w14:textId="77777777" w:rsidTr="00143AE4">
        <w:trPr>
          <w:trHeight w:val="562"/>
          <w:jc w:val="center"/>
        </w:trPr>
        <w:tc>
          <w:tcPr>
            <w:tcW w:w="1075" w:type="dxa"/>
            <w:shd w:val="clear" w:color="000000" w:fill="FFFFFF"/>
            <w:noWrap/>
            <w:vAlign w:val="center"/>
            <w:hideMark/>
          </w:tcPr>
          <w:p w14:paraId="4CE88028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7494" w:type="dxa"/>
            <w:shd w:val="clear" w:color="000000" w:fill="FFFFFF"/>
            <w:vAlign w:val="center"/>
            <w:hideMark/>
          </w:tcPr>
          <w:p w14:paraId="0E896230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1 в 16:00, доставка 06.11 в 23:00.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Владвнешторг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Владимир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28" w:type="dxa"/>
            <w:shd w:val="clear" w:color="FFFFFF" w:fill="FFFFFF"/>
            <w:noWrap/>
            <w:vAlign w:val="center"/>
            <w:hideMark/>
          </w:tcPr>
          <w:p w14:paraId="4788953E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35" w:type="dxa"/>
            <w:shd w:val="clear" w:color="FFFFFF" w:fill="FFFFFF"/>
            <w:noWrap/>
            <w:vAlign w:val="center"/>
            <w:hideMark/>
          </w:tcPr>
          <w:p w14:paraId="5DD24224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43AE4" w:rsidRPr="00143AE4" w14:paraId="268C17B0" w14:textId="77777777" w:rsidTr="00143AE4">
        <w:trPr>
          <w:trHeight w:val="1125"/>
          <w:jc w:val="center"/>
        </w:trPr>
        <w:tc>
          <w:tcPr>
            <w:tcW w:w="1075" w:type="dxa"/>
            <w:shd w:val="clear" w:color="000000" w:fill="FFFFFF"/>
            <w:noWrap/>
            <w:vAlign w:val="center"/>
            <w:hideMark/>
          </w:tcPr>
          <w:p w14:paraId="48B1E298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7494" w:type="dxa"/>
            <w:shd w:val="clear" w:color="000000" w:fill="FFFFFF"/>
            <w:vAlign w:val="center"/>
            <w:hideMark/>
          </w:tcPr>
          <w:p w14:paraId="6B4EC5B2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1 в 10:00, доставка 06.11 в 06:00, 10:00; 11:00. РЦ Новый Импульс + РЦ Верный + РЦ Алтуфьево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3,0 т,10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28" w:type="dxa"/>
            <w:shd w:val="clear" w:color="FFFFFF" w:fill="FFFFFF"/>
            <w:noWrap/>
            <w:vAlign w:val="center"/>
            <w:hideMark/>
          </w:tcPr>
          <w:p w14:paraId="48032DC2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35" w:type="dxa"/>
            <w:shd w:val="clear" w:color="FFFFFF" w:fill="FFFFFF"/>
            <w:noWrap/>
            <w:vAlign w:val="center"/>
            <w:hideMark/>
          </w:tcPr>
          <w:p w14:paraId="3CFF3B20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43AE4" w:rsidRPr="00143AE4" w14:paraId="35218827" w14:textId="77777777" w:rsidTr="00143AE4">
        <w:trPr>
          <w:trHeight w:val="702"/>
          <w:jc w:val="center"/>
        </w:trPr>
        <w:tc>
          <w:tcPr>
            <w:tcW w:w="1075" w:type="dxa"/>
            <w:shd w:val="clear" w:color="000000" w:fill="FFFFFF"/>
            <w:noWrap/>
            <w:vAlign w:val="center"/>
            <w:hideMark/>
          </w:tcPr>
          <w:p w14:paraId="67758557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7494" w:type="dxa"/>
            <w:shd w:val="clear" w:color="000000" w:fill="FFFFFF"/>
            <w:vAlign w:val="center"/>
            <w:hideMark/>
          </w:tcPr>
          <w:p w14:paraId="2289429C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1 в 13:00, доставка 06.11 в 16:00. МК ЭКО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МО,Дмитровский</w:t>
            </w:r>
            <w:proofErr w:type="spellEnd"/>
            <w:proofErr w:type="gram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н,п.Останкин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ул.Дорожная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стр.59 - 1 точка выгрузки. Свинина на паллетах, вес нетто 10,0 т, 18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28" w:type="dxa"/>
            <w:shd w:val="clear" w:color="FFFFFF" w:fill="FFFFFF"/>
            <w:noWrap/>
            <w:vAlign w:val="center"/>
            <w:hideMark/>
          </w:tcPr>
          <w:p w14:paraId="06CD12A6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35" w:type="dxa"/>
            <w:shd w:val="clear" w:color="FFFFFF" w:fill="FFFFFF"/>
            <w:noWrap/>
            <w:vAlign w:val="center"/>
            <w:hideMark/>
          </w:tcPr>
          <w:p w14:paraId="045111B9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43AE4" w:rsidRPr="00143AE4" w14:paraId="70CC97FB" w14:textId="77777777" w:rsidTr="00143AE4">
        <w:trPr>
          <w:trHeight w:val="702"/>
          <w:jc w:val="center"/>
        </w:trPr>
        <w:tc>
          <w:tcPr>
            <w:tcW w:w="1075" w:type="dxa"/>
            <w:shd w:val="clear" w:color="000000" w:fill="FFFFFF"/>
            <w:noWrap/>
            <w:vAlign w:val="center"/>
            <w:hideMark/>
          </w:tcPr>
          <w:p w14:paraId="6270FE82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7494" w:type="dxa"/>
            <w:shd w:val="clear" w:color="000000" w:fill="FFFFFF"/>
            <w:vAlign w:val="center"/>
            <w:hideMark/>
          </w:tcPr>
          <w:p w14:paraId="23E09FDD" w14:textId="7777777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1 в 22:00, доставка </w:t>
            </w:r>
            <w:proofErr w:type="gram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07.11 .</w:t>
            </w:r>
            <w:proofErr w:type="gram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09:00 ТАНДЕР РЦ Лермонтов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0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6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28" w:type="dxa"/>
            <w:shd w:val="clear" w:color="FFFFFF" w:fill="FFFFFF"/>
            <w:noWrap/>
            <w:vAlign w:val="center"/>
            <w:hideMark/>
          </w:tcPr>
          <w:p w14:paraId="7B61A491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35" w:type="dxa"/>
            <w:shd w:val="clear" w:color="FFFFFF" w:fill="FFFFFF"/>
            <w:noWrap/>
            <w:vAlign w:val="center"/>
            <w:hideMark/>
          </w:tcPr>
          <w:p w14:paraId="6BF35339" w14:textId="77777777" w:rsidR="00143AE4" w:rsidRPr="00143AE4" w:rsidRDefault="00143AE4" w:rsidP="008C526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0CB402F4" w:rsidR="001C2CB7" w:rsidRPr="001C3C24" w:rsidRDefault="00363BB7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6390"/>
        <w:gridCol w:w="1801"/>
        <w:gridCol w:w="1082"/>
        <w:gridCol w:w="1313"/>
      </w:tblGrid>
      <w:tr w:rsidR="00B43605" w:rsidRPr="00143AE4" w14:paraId="4E5E3EA5" w14:textId="77777777" w:rsidTr="00143AE4">
        <w:trPr>
          <w:trHeight w:val="469"/>
          <w:jc w:val="center"/>
        </w:trPr>
        <w:tc>
          <w:tcPr>
            <w:tcW w:w="696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43AE4" w:rsidRDefault="00B43605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82" w:type="dxa"/>
            <w:vAlign w:val="center"/>
          </w:tcPr>
          <w:p w14:paraId="6B5CA297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3" w:type="dxa"/>
            <w:vAlign w:val="center"/>
          </w:tcPr>
          <w:p w14:paraId="5BD67BF5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43AE4" w:rsidRPr="00143AE4" w14:paraId="4717779D" w14:textId="77777777" w:rsidTr="00143AE4">
        <w:trPr>
          <w:trHeight w:val="522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3E3D71BF" w14:textId="5ACCD886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64191EA" w14:textId="0A8E8708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1 в 14:00, доставка 05.11 в 06:00, 10:00; 11:00. РЦ Новый Импульс + РЦ Верный + РЦ Алтуфьево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4,0 т,10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2C879C92" w14:textId="7AA21454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C9F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14:paraId="698E495B" w14:textId="36F2C630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45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2A10A5E" w14:textId="49924BDB" w:rsidR="00143AE4" w:rsidRPr="00143AE4" w:rsidRDefault="00143AE4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43AE4" w:rsidRPr="00143AE4" w14:paraId="7225B564" w14:textId="77777777" w:rsidTr="00143AE4">
        <w:trPr>
          <w:trHeight w:val="419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7A91F42B" w14:textId="77151DC0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C50FD19" w14:textId="18DEF14F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1 в 9:00, доставка 05.11 СТРОГО в </w:t>
            </w:r>
            <w:proofErr w:type="gram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6:00,11:00</w:t>
            </w:r>
            <w:proofErr w:type="gram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13:30.Атак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митров+Виктория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алтия +РЦ Лобня 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.Ивашев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г.Дмитров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,д.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Глазово;г.Лобня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Краснополянский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. 1.- 3 точки выгрузки. Свинина на паллетах, вес нетто 1,5тн,7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5A0A7C13" w14:textId="700BD386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C9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ООО "Компания </w:t>
            </w:r>
            <w:proofErr w:type="spellStart"/>
            <w:r w:rsidRPr="00D13C9F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D13C9F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14:paraId="5F46D67E" w14:textId="223565A8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11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B9F87B3" w14:textId="7E64E4CC" w:rsidR="00143AE4" w:rsidRPr="00143AE4" w:rsidRDefault="00143AE4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43AE4" w:rsidRPr="00143AE4" w14:paraId="63487A97" w14:textId="77777777" w:rsidTr="00143AE4">
        <w:trPr>
          <w:trHeight w:val="73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24A0CA3E" w14:textId="7991D014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77B6DC9" w14:textId="3BDC2E6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1 в 10:00, доставка 05.11 в 06:00; 11:00.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Атак+РЦ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огородск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.- 2 точка выгрузки. Свинина на паллетах, вес нетто 2,3 т, 8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652F99E0" w14:textId="17675765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C9F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14:paraId="6E2F08C1" w14:textId="729076EF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10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D6FC0E9" w14:textId="47CD7541" w:rsidR="00143AE4" w:rsidRPr="00143AE4" w:rsidRDefault="00143AE4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43AE4" w:rsidRPr="00143AE4" w14:paraId="39F5BE42" w14:textId="77777777" w:rsidTr="00143AE4">
        <w:trPr>
          <w:trHeight w:val="73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4FED0CDA" w14:textId="2390B954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412D68B" w14:textId="08ED02EF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1 в 21:00, доставка </w:t>
            </w:r>
            <w:proofErr w:type="gram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06.11 .</w:t>
            </w:r>
            <w:proofErr w:type="gram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09:00 ТАНДЕР РЦ Лермонтов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0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7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71BD7A0B" w14:textId="290E3C8B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C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D13C9F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D13C9F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14:paraId="0CFFF940" w14:textId="2B2FA656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4 37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309CC76" w14:textId="2785EAC8" w:rsidR="00143AE4" w:rsidRPr="00143AE4" w:rsidRDefault="00143AE4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43AE4" w:rsidRPr="00143AE4" w14:paraId="77E062DB" w14:textId="77777777" w:rsidTr="00143AE4">
        <w:trPr>
          <w:trHeight w:val="415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73D877D0" w14:textId="763D695C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279529C" w14:textId="07963251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1 в 2:00, доставка 05.11 в 08:00; 12:00. РЦ Черноземье + Тандер Воронеж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7,8 т, 13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136301D1" w14:textId="7550311B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D13C9F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D13C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14:paraId="58496BEB" w14:textId="2078BDD0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 76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3BDEAAB" w14:textId="4BBED77D" w:rsidR="00143AE4" w:rsidRPr="00143AE4" w:rsidRDefault="00143AE4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43AE4" w:rsidRPr="00143AE4" w14:paraId="4D1C7576" w14:textId="77777777" w:rsidTr="00143AE4">
        <w:trPr>
          <w:trHeight w:val="415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47831EFD" w14:textId="57D31EFC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C48A4E2" w14:textId="2814F65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1 в 01:00, доставка 05.11 в </w:t>
            </w:r>
            <w:proofErr w:type="gram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9:00,11:30</w:t>
            </w:r>
            <w:proofErr w:type="gram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гроторг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рёл+Тандер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рел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12точка выгрузки. Свинина на паллетах, вес нетто 1,5т, 6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59EA24D4" w14:textId="3657170E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C9F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14:paraId="0693B1BC" w14:textId="461C4C34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80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B162F2B" w14:textId="6BA9DFA5" w:rsidR="00143AE4" w:rsidRPr="00143AE4" w:rsidRDefault="00143AE4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43AE4" w:rsidRPr="00143AE4" w14:paraId="0DBF8F9E" w14:textId="77777777" w:rsidTr="00143AE4">
        <w:trPr>
          <w:trHeight w:val="415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096036CA" w14:textId="08F56543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B22AA6A" w14:textId="473B21D3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1 в 6:00, доставка 04.11 </w:t>
            </w:r>
            <w:proofErr w:type="gram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о  16:00</w:t>
            </w:r>
            <w:proofErr w:type="gram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Моллвиль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ская </w:t>
            </w:r>
            <w:proofErr w:type="spellStart"/>
            <w:proofErr w:type="gram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бл.,Новая</w:t>
            </w:r>
            <w:proofErr w:type="spellEnd"/>
            <w:proofErr w:type="gram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Усмань - 1 точки выгрузки.  Свинина на паллетах, вес нетто 5,0 т, 11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0BF085D8" w14:textId="5C17B490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D13C9F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D13C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14:paraId="254B6113" w14:textId="1476EEB4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 00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7D7D2D1" w14:textId="61F9221F" w:rsidR="00143AE4" w:rsidRPr="00143AE4" w:rsidRDefault="00143AE4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43AE4" w:rsidRPr="00143AE4" w14:paraId="3EE58D7F" w14:textId="77777777" w:rsidTr="00143AE4">
        <w:trPr>
          <w:trHeight w:val="415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5AC42590" w14:textId="07720673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31E1FBC6" w14:textId="428D7AA9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1 в 22:00, доставка 06.11 в 00:00; 05:00. РЦ Южный + РЦ Адыгея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3,0 т, 11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4584BB70" w14:textId="03662B9F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C9F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14:paraId="10178FBB" w14:textId="01A41921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6 20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F1BCD1" w14:textId="44237349" w:rsidR="00143AE4" w:rsidRPr="00143AE4" w:rsidRDefault="00143AE4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43AE4" w:rsidRPr="00143AE4" w14:paraId="06B8ECC1" w14:textId="77777777" w:rsidTr="00143AE4">
        <w:trPr>
          <w:trHeight w:val="415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5CD874FB" w14:textId="7F5F604E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70CB70B" w14:textId="48A78B86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1 в 20:00, доставка </w:t>
            </w:r>
            <w:proofErr w:type="gram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05.11,06.11</w:t>
            </w:r>
            <w:proofErr w:type="gram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 12:00,10:00,14:00.Камелот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бухов+Ашан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Шушары+СПКК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МО,Ногинский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н,Кудиновское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.д.4;СПб;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пр-кт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Индустриальный д.43.- 2 точка выгрузки. Свинина на паллетах, вес нетто 9,5т, 23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3DD7167C" w14:textId="3B5DDACF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D13C9F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D13C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14:paraId="7F8665B0" w14:textId="44AEA05D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0 40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1F81E8D" w14:textId="4C361FE1" w:rsidR="00143AE4" w:rsidRPr="00143AE4" w:rsidRDefault="00143AE4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43AE4" w:rsidRPr="00143AE4" w14:paraId="5CCC3436" w14:textId="77777777" w:rsidTr="00143AE4">
        <w:trPr>
          <w:trHeight w:val="415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50BCCB3E" w14:textId="20FBE425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5CDDA98" w14:textId="5EA05D42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1 в 16:00, доставка 05.11 СТРОГО в 09:00; 11:30. РЦ </w:t>
            </w:r>
            <w:proofErr w:type="gram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Чехов  +</w:t>
            </w:r>
            <w:proofErr w:type="gram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одольск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Чехов,г.Лешин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 Москва г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 тер - 2 точки выгрузки. Свинина на паллетах, вес нетто 1,8 т, 6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7547E796" w14:textId="1FB83D5E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C9F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14:paraId="628C54C2" w14:textId="7A16F6E4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74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C9C8CA4" w14:textId="64D5F476" w:rsidR="00143AE4" w:rsidRPr="00143AE4" w:rsidRDefault="00143AE4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43AE4" w:rsidRPr="00143AE4" w14:paraId="7FFFC2EC" w14:textId="77777777" w:rsidTr="00143AE4">
        <w:trPr>
          <w:trHeight w:val="415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62D25F25" w14:textId="11E5E281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3B990774" w14:textId="4926950D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1 в 24:00, доставка 05.11 в 16:00.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. ул. Рябиновая, 45 - 1 точка выгрузки. Свинина на паллетах, вес нетто 3,0 т, 10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78BFAE07" w14:textId="5C0DB427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C9F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14:paraId="6C8427EB" w14:textId="14C52140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81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4FC596F" w14:textId="4EEEE3E5" w:rsidR="00143AE4" w:rsidRPr="00143AE4" w:rsidRDefault="00143AE4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43AE4" w:rsidRPr="00143AE4" w14:paraId="56F7A64B" w14:textId="77777777" w:rsidTr="00143AE4">
        <w:trPr>
          <w:trHeight w:val="415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59D6ABF9" w14:textId="75B362AF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B9059DC" w14:textId="6830F906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1 в 12:00, доставка 07.11 в 06:00. АШАН РЦ Самара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3,0 т, 11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0BD3FDB4" w14:textId="6195380D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C9F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14:paraId="5EB89F61" w14:textId="349445AE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39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BC746E5" w14:textId="726A6FDC" w:rsidR="00143AE4" w:rsidRPr="00143AE4" w:rsidRDefault="00143AE4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43AE4" w:rsidRPr="00143AE4" w14:paraId="6E460620" w14:textId="77777777" w:rsidTr="00143AE4">
        <w:trPr>
          <w:trHeight w:val="415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26DDC165" w14:textId="0F65E17B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245101DB" w14:textId="39CE4B33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1 в 16:00, доставка 06.11 в 23:00.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Владвнешторг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Владимир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52C0F0F2" w14:textId="2E14EC09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D13C9F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D13C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14:paraId="4EE84B34" w14:textId="590E8D60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3 32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099FB2F" w14:textId="785242E1" w:rsidR="00143AE4" w:rsidRPr="00143AE4" w:rsidRDefault="00143AE4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43AE4" w:rsidRPr="00143AE4" w14:paraId="01AAA0E5" w14:textId="77777777" w:rsidTr="00143AE4">
        <w:trPr>
          <w:trHeight w:val="415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125D4191" w14:textId="09EB2BF0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EA91019" w14:textId="3A27AC35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1 в 10:00, доставка 06.11 в 06:00, 10:00; 11:00. РЦ Новый Импульс + РЦ Верный + РЦ Алтуфьево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</w:t>
            </w: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паллетах, вес нетто 3,0 т,10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56DB604E" w14:textId="63ADD5A9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C9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бщество с Ограниченной ответственностью "СВ-Транс"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14:paraId="390A6648" w14:textId="38DC2062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95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F0298BE" w14:textId="06DCAA9A" w:rsidR="00143AE4" w:rsidRPr="00143AE4" w:rsidRDefault="00143AE4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43AE4" w:rsidRPr="00143AE4" w14:paraId="0327AFB2" w14:textId="77777777" w:rsidTr="00143AE4">
        <w:trPr>
          <w:trHeight w:val="415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07BEA188" w14:textId="248BFE3B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3747939B" w14:textId="1F064E70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1 в 13:00, доставка 06.11 в 16:00. МК ЭКО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МО,Дмитровский</w:t>
            </w:r>
            <w:proofErr w:type="spellEnd"/>
            <w:proofErr w:type="gram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н,п.Останкин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ул.Дорожная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стр.59 - 1 точка выгрузки. Свинина на паллетах, вес нетто 10,0 т, 18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4FF679CC" w14:textId="49303282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D13C9F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D13C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</w:t>
            </w:r>
            <w:bookmarkStart w:id="0" w:name="_GoBack"/>
            <w:bookmarkEnd w:id="0"/>
            <w:r w:rsidRPr="00D13C9F">
              <w:rPr>
                <w:rStyle w:val="af0"/>
                <w:rFonts w:cstheme="minorHAnsi"/>
                <w:i w:val="0"/>
                <w:sz w:val="20"/>
                <w:szCs w:val="20"/>
              </w:rPr>
              <w:t>ОО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14:paraId="3DAB74CE" w14:textId="27F1FEE0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22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5ACD9AD" w14:textId="5A8988F8" w:rsidR="00143AE4" w:rsidRPr="00143AE4" w:rsidRDefault="00143AE4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43AE4" w:rsidRPr="00143AE4" w14:paraId="03449C77" w14:textId="77777777" w:rsidTr="00143AE4">
        <w:trPr>
          <w:trHeight w:val="415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0FA063E8" w14:textId="7A3330BB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7257042" w14:textId="4FFBE8B7" w:rsidR="00143AE4" w:rsidRPr="00143AE4" w:rsidRDefault="00143AE4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1 в 22:00, доставка </w:t>
            </w:r>
            <w:proofErr w:type="gram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07.11 .</w:t>
            </w:r>
            <w:proofErr w:type="gram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09:00 ТАНДЕР РЦ Лермонтов: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0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6 пал, </w:t>
            </w:r>
            <w:proofErr w:type="spellStart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12505791" w14:textId="14977981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13C9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D13C9F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D13C9F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14:paraId="2F3C0302" w14:textId="121D06C8" w:rsidR="00143AE4" w:rsidRPr="00143AE4" w:rsidRDefault="00D13C9F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3 86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C4C3972" w14:textId="695886AE" w:rsidR="00143AE4" w:rsidRPr="00143AE4" w:rsidRDefault="00143AE4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53D7030E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143AE4">
        <w:rPr>
          <w:rFonts w:eastAsia="Times New Roman" w:cs="Arial"/>
          <w:b/>
          <w:bCs/>
          <w:sz w:val="20"/>
          <w:szCs w:val="20"/>
        </w:rPr>
        <w:t>254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143AE4">
        <w:rPr>
          <w:rFonts w:eastAsia="Times New Roman" w:cs="Arial"/>
          <w:b/>
          <w:bCs/>
          <w:sz w:val="20"/>
          <w:szCs w:val="20"/>
        </w:rPr>
        <w:t>0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10140159" w14:textId="376F8110" w:rsidR="00FB0F0B" w:rsidRPr="00DC607D" w:rsidRDefault="00D13C9F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D13C9F">
        <w:drawing>
          <wp:inline distT="0" distB="0" distL="0" distR="0" wp14:anchorId="6AFC6073" wp14:editId="67C3EC34">
            <wp:extent cx="10066737" cy="4739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935" cy="475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0F0B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C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2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C9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C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329D-6873-4625-9CEA-C541C93B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5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30</cp:revision>
  <cp:lastPrinted>2020-10-23T13:47:00Z</cp:lastPrinted>
  <dcterms:created xsi:type="dcterms:W3CDTF">2020-02-07T11:27:00Z</dcterms:created>
  <dcterms:modified xsi:type="dcterms:W3CDTF">2020-11-03T14:05:00Z</dcterms:modified>
</cp:coreProperties>
</file>